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9B0CB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B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15478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5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7:0020529:76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Подольск, деревня Бяконтово, улица Полевая, земельный участок 34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ограничения прав на земельный участок, предусмотренные статьей 56 Земельного кодекса Российской Федерации: полностью расположен в границах прибрежной защитной полосы реки Безымянная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ограничения прав на земельный участок, предусмотренные статьей 56 Земельного кодекса Российской Федерации: полностью расположен в границах водоохранной зоны реки Безымянная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прибрежной защитной полосы пруда без названия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водоохранной зоны пруда без названия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ГОРОДСКОГО ОКРУГА ПОДОЛЬ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615478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6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6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ГОРОДСКОГО ОКРУГА ПОДОЛЬ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615478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6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6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lastRenderedPageBreak/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9B0CB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9B0CBF">
              <w:rPr>
                <w:sz w:val="24"/>
                <w:szCs w:val="24"/>
                <w:lang w:val="ru-RU"/>
              </w:rPr>
              <w:t>:</w:t>
            </w:r>
            <w:r w:rsidR="005368D3" w:rsidRPr="009B0CBF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9B0CBF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9B0CBF">
              <w:rPr>
                <w:noProof/>
                <w:sz w:val="24"/>
                <w:szCs w:val="24"/>
                <w:lang w:val="ru-RU"/>
              </w:rPr>
              <w:t>КОМИТЕТ ИМУЩЕСТВЕННЫХ И ЗЕМЕЛЬНЫХ ОТНОШЕНИЙ АДМИНИСТРАЦИИ ГОРОДСКОГО ОКРУГА ПОДОЛЬСК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615478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6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6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9B0CB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B0C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9B0CBF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9B0C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B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15478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от </w:t>
      </w:r>
      <w:r w:rsidR="001D2138" w:rsidRPr="009B0CBF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1D2138" w:rsidRPr="009B0CBF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="001D2138" w:rsidRPr="009B0CBF">
        <w:rPr>
          <w:rFonts w:ascii="Times New Roman" w:hAnsi="Times New Roman" w:cs="Times New Roman"/>
          <w:sz w:val="24"/>
          <w:szCs w:val="24"/>
        </w:rPr>
        <w:t>_  №</w:t>
      </w:r>
      <w:proofErr w:type="gramEnd"/>
      <w:r w:rsidR="001D2138" w:rsidRPr="009B0CBF">
        <w:rPr>
          <w:rFonts w:ascii="Times New Roman" w:hAnsi="Times New Roman" w:cs="Times New Roman"/>
          <w:sz w:val="24"/>
          <w:szCs w:val="24"/>
        </w:rPr>
        <w:t xml:space="preserve">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_  о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5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7:0020529:76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Подольск, деревня Бяконтово, улица Полевая, земельный участок 34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DC4D8" w14:textId="77777777" w:rsidR="00CA4D0A" w:rsidRDefault="00CA4D0A" w:rsidP="00195C19">
      <w:r>
        <w:separator/>
      </w:r>
    </w:p>
  </w:endnote>
  <w:endnote w:type="continuationSeparator" w:id="0">
    <w:p w14:paraId="268840E3" w14:textId="77777777" w:rsidR="00CA4D0A" w:rsidRDefault="00CA4D0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6E85B" w14:textId="77777777" w:rsidR="00CA4D0A" w:rsidRDefault="00CA4D0A" w:rsidP="00195C19">
      <w:r>
        <w:separator/>
      </w:r>
    </w:p>
  </w:footnote>
  <w:footnote w:type="continuationSeparator" w:id="0">
    <w:p w14:paraId="71CCBB5B" w14:textId="77777777" w:rsidR="00CA4D0A" w:rsidRDefault="00CA4D0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0CBF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4D0A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5EA3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BudnovaAS</cp:lastModifiedBy>
  <cp:revision>2</cp:revision>
  <cp:lastPrinted>2022-02-16T11:57:00Z</cp:lastPrinted>
  <dcterms:created xsi:type="dcterms:W3CDTF">2026-05-12T08:47:00Z</dcterms:created>
  <dcterms:modified xsi:type="dcterms:W3CDTF">2026-05-12T08:47:00Z</dcterms:modified>
</cp:coreProperties>
</file>